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A726B" w14:textId="77777777" w:rsidR="003031CC" w:rsidRDefault="00DE3AFC" w:rsidP="00057231">
      <w:pPr>
        <w:pStyle w:val="Title"/>
        <w:spacing w:before="0"/>
      </w:pPr>
      <w:r w:rsidRPr="00597977">
        <w:rPr>
          <w:sz w:val="32"/>
        </w:rPr>
        <w:t>BSConsole Application Update</w:t>
      </w:r>
      <w:r w:rsidR="002865B6" w:rsidRPr="00597977">
        <w:rPr>
          <w:sz w:val="32"/>
        </w:rPr>
        <w:t xml:space="preserve">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2"/>
        <w:gridCol w:w="3508"/>
        <w:gridCol w:w="360"/>
        <w:gridCol w:w="1620"/>
        <w:gridCol w:w="1525"/>
      </w:tblGrid>
      <w:tr w:rsidR="00F0395E" w14:paraId="557F72B8" w14:textId="77777777" w:rsidTr="003033FA">
        <w:tc>
          <w:tcPr>
            <w:tcW w:w="2337" w:type="dxa"/>
            <w:gridSpan w:val="2"/>
          </w:tcPr>
          <w:p w14:paraId="5B442034" w14:textId="77777777" w:rsidR="00F0395E" w:rsidRPr="00F0395E" w:rsidRDefault="00F0395E" w:rsidP="002865B6">
            <w:pPr>
              <w:rPr>
                <w:b/>
              </w:rPr>
            </w:pPr>
            <w:r w:rsidRPr="00F0395E">
              <w:rPr>
                <w:b/>
              </w:rPr>
              <w:t>Application Name:</w:t>
            </w:r>
          </w:p>
        </w:tc>
        <w:tc>
          <w:tcPr>
            <w:tcW w:w="7013" w:type="dxa"/>
            <w:gridSpan w:val="4"/>
          </w:tcPr>
          <w:p w14:paraId="5F94409B" w14:textId="70AFA2AF" w:rsidR="00F0395E" w:rsidRPr="00F0395E" w:rsidRDefault="00F0395E" w:rsidP="002865B6"/>
        </w:tc>
      </w:tr>
      <w:tr w:rsidR="00F0395E" w14:paraId="65259ACC" w14:textId="77777777" w:rsidTr="00AF71C9">
        <w:tc>
          <w:tcPr>
            <w:tcW w:w="2337" w:type="dxa"/>
            <w:gridSpan w:val="2"/>
          </w:tcPr>
          <w:p w14:paraId="1560D2B7" w14:textId="77777777" w:rsidR="00F0395E" w:rsidRDefault="00F0395E" w:rsidP="002865B6">
            <w:r>
              <w:t>Problem Statement</w:t>
            </w:r>
            <w:r w:rsidR="008E3153">
              <w:t>:</w:t>
            </w:r>
          </w:p>
          <w:p w14:paraId="3E80701A" w14:textId="77777777" w:rsidR="00F0395E" w:rsidRDefault="00F0395E" w:rsidP="002865B6"/>
          <w:p w14:paraId="60596312" w14:textId="77777777" w:rsidR="00F0395E" w:rsidRDefault="00F0395E" w:rsidP="002865B6"/>
          <w:p w14:paraId="603A8A45" w14:textId="77777777" w:rsidR="008E3153" w:rsidRDefault="008E3153" w:rsidP="002865B6"/>
          <w:p w14:paraId="40D76603" w14:textId="77777777" w:rsidR="00F0395E" w:rsidRDefault="00F0395E" w:rsidP="002865B6"/>
          <w:p w14:paraId="22715EFA" w14:textId="77777777" w:rsidR="00F0395E" w:rsidRDefault="00F0395E" w:rsidP="002865B6"/>
          <w:p w14:paraId="72556725" w14:textId="77777777" w:rsidR="00F0395E" w:rsidRDefault="00F0395E" w:rsidP="002865B6"/>
          <w:p w14:paraId="5162FDD6" w14:textId="77777777" w:rsidR="00F0395E" w:rsidRPr="00F0395E" w:rsidRDefault="00F0395E" w:rsidP="002865B6"/>
        </w:tc>
        <w:tc>
          <w:tcPr>
            <w:tcW w:w="7013" w:type="dxa"/>
            <w:gridSpan w:val="4"/>
          </w:tcPr>
          <w:p w14:paraId="5DB0DD45" w14:textId="1D01143B" w:rsidR="00F0395E" w:rsidRPr="00F0395E" w:rsidRDefault="00F0395E" w:rsidP="002865B6"/>
        </w:tc>
      </w:tr>
      <w:tr w:rsidR="00F0395E" w14:paraId="71A103B7" w14:textId="77777777" w:rsidTr="00F0395E">
        <w:tc>
          <w:tcPr>
            <w:tcW w:w="2337" w:type="dxa"/>
            <w:gridSpan w:val="2"/>
          </w:tcPr>
          <w:p w14:paraId="6EB0722D" w14:textId="77777777" w:rsidR="00F0395E" w:rsidRPr="00F0395E" w:rsidRDefault="00F0395E" w:rsidP="002865B6">
            <w:r w:rsidRPr="00F0395E">
              <w:t>Help Desk Ticket #:</w:t>
            </w:r>
          </w:p>
        </w:tc>
        <w:tc>
          <w:tcPr>
            <w:tcW w:w="3868" w:type="dxa"/>
            <w:gridSpan w:val="2"/>
          </w:tcPr>
          <w:p w14:paraId="02192209" w14:textId="4D71CA43" w:rsidR="00F0395E" w:rsidRPr="00F0395E" w:rsidRDefault="00F0395E" w:rsidP="002865B6"/>
        </w:tc>
        <w:tc>
          <w:tcPr>
            <w:tcW w:w="1620" w:type="dxa"/>
          </w:tcPr>
          <w:p w14:paraId="193B6626" w14:textId="77777777" w:rsidR="00F0395E" w:rsidRPr="00F0395E" w:rsidRDefault="00F0395E" w:rsidP="002865B6">
            <w:r w:rsidRPr="00F0395E">
              <w:t>Date:</w:t>
            </w:r>
          </w:p>
        </w:tc>
        <w:tc>
          <w:tcPr>
            <w:tcW w:w="1525" w:type="dxa"/>
          </w:tcPr>
          <w:p w14:paraId="16CA8019" w14:textId="6C9BE194" w:rsidR="00F0395E" w:rsidRPr="00F0395E" w:rsidRDefault="00F0395E" w:rsidP="002865B6"/>
        </w:tc>
      </w:tr>
      <w:tr w:rsidR="00F0395E" w14:paraId="3475B12C" w14:textId="77777777" w:rsidTr="00F0395E">
        <w:tc>
          <w:tcPr>
            <w:tcW w:w="2337" w:type="dxa"/>
            <w:gridSpan w:val="2"/>
          </w:tcPr>
          <w:p w14:paraId="49186C01" w14:textId="77777777" w:rsidR="00F0395E" w:rsidRPr="00F0395E" w:rsidRDefault="00F0395E" w:rsidP="002865B6">
            <w:r>
              <w:t>Current Version:</w:t>
            </w:r>
          </w:p>
        </w:tc>
        <w:tc>
          <w:tcPr>
            <w:tcW w:w="3868" w:type="dxa"/>
            <w:gridSpan w:val="2"/>
          </w:tcPr>
          <w:p w14:paraId="48F44B30" w14:textId="21695A56" w:rsidR="00F0395E" w:rsidRPr="00F0395E" w:rsidRDefault="00F0395E" w:rsidP="002865B6"/>
        </w:tc>
        <w:tc>
          <w:tcPr>
            <w:tcW w:w="1620" w:type="dxa"/>
          </w:tcPr>
          <w:p w14:paraId="5EF54EB2" w14:textId="61BB6198" w:rsidR="00F0395E" w:rsidRPr="00F0395E" w:rsidRDefault="00F0395E" w:rsidP="002865B6"/>
        </w:tc>
        <w:tc>
          <w:tcPr>
            <w:tcW w:w="1525" w:type="dxa"/>
          </w:tcPr>
          <w:p w14:paraId="03D8EFD7" w14:textId="77777777" w:rsidR="00F0395E" w:rsidRPr="00F0395E" w:rsidRDefault="00F0395E" w:rsidP="002865B6"/>
        </w:tc>
      </w:tr>
      <w:tr w:rsidR="00F0395E" w14:paraId="627B6901" w14:textId="77777777" w:rsidTr="007A7C63">
        <w:tc>
          <w:tcPr>
            <w:tcW w:w="2337" w:type="dxa"/>
            <w:gridSpan w:val="2"/>
          </w:tcPr>
          <w:p w14:paraId="221AA2F4" w14:textId="77777777" w:rsidR="00F0395E" w:rsidRDefault="00F0395E" w:rsidP="002865B6">
            <w:r>
              <w:t>Solution:</w:t>
            </w:r>
          </w:p>
          <w:p w14:paraId="72EA266E" w14:textId="77777777" w:rsidR="00F0395E" w:rsidRDefault="00F0395E" w:rsidP="002865B6"/>
          <w:p w14:paraId="1BD14838" w14:textId="77777777" w:rsidR="00F0395E" w:rsidRDefault="00F0395E" w:rsidP="002865B6"/>
          <w:p w14:paraId="46CC425E" w14:textId="77777777" w:rsidR="00F0395E" w:rsidRDefault="00F0395E" w:rsidP="002865B6"/>
          <w:p w14:paraId="251AE891" w14:textId="77777777" w:rsidR="00F0395E" w:rsidRDefault="00F0395E" w:rsidP="002865B6"/>
          <w:p w14:paraId="1458C30B" w14:textId="77777777" w:rsidR="00F0395E" w:rsidRDefault="00F0395E" w:rsidP="002865B6"/>
          <w:p w14:paraId="2C3F3199" w14:textId="77777777" w:rsidR="00F0395E" w:rsidRDefault="00F0395E" w:rsidP="002865B6"/>
          <w:p w14:paraId="0F5E81B1" w14:textId="77777777" w:rsidR="00F0395E" w:rsidRPr="00F0395E" w:rsidRDefault="00F0395E" w:rsidP="002865B6"/>
        </w:tc>
        <w:tc>
          <w:tcPr>
            <w:tcW w:w="7013" w:type="dxa"/>
            <w:gridSpan w:val="4"/>
          </w:tcPr>
          <w:p w14:paraId="37A2253D" w14:textId="1045B8E6" w:rsidR="003237F5" w:rsidRPr="00F0395E" w:rsidRDefault="003237F5" w:rsidP="002865B6"/>
        </w:tc>
      </w:tr>
      <w:tr w:rsidR="00F0395E" w14:paraId="4894D30A" w14:textId="77777777" w:rsidTr="00F65F68">
        <w:tc>
          <w:tcPr>
            <w:tcW w:w="2337" w:type="dxa"/>
            <w:gridSpan w:val="2"/>
          </w:tcPr>
          <w:p w14:paraId="33782F05" w14:textId="77777777" w:rsidR="00F0395E" w:rsidRDefault="00F0395E" w:rsidP="002865B6">
            <w:r>
              <w:t>Software Being Modified:</w:t>
            </w:r>
          </w:p>
          <w:p w14:paraId="24B09C9F" w14:textId="77777777" w:rsidR="00F0395E" w:rsidRDefault="00F0395E" w:rsidP="002865B6"/>
          <w:p w14:paraId="26755661" w14:textId="77777777" w:rsidR="00F0395E" w:rsidRDefault="00F0395E" w:rsidP="002865B6"/>
          <w:p w14:paraId="7E7FA02D" w14:textId="77777777" w:rsidR="00F0395E" w:rsidRPr="00F0395E" w:rsidRDefault="00F0395E" w:rsidP="002865B6"/>
        </w:tc>
        <w:tc>
          <w:tcPr>
            <w:tcW w:w="7013" w:type="dxa"/>
            <w:gridSpan w:val="4"/>
          </w:tcPr>
          <w:p w14:paraId="0130CF7E" w14:textId="08993EAC" w:rsidR="00F0395E" w:rsidRPr="00F0395E" w:rsidRDefault="00F0395E" w:rsidP="002865B6"/>
        </w:tc>
      </w:tr>
      <w:tr w:rsidR="00F0395E" w14:paraId="5FC9E9CE" w14:textId="77777777" w:rsidTr="00F65F68">
        <w:tc>
          <w:tcPr>
            <w:tcW w:w="2337" w:type="dxa"/>
            <w:gridSpan w:val="2"/>
          </w:tcPr>
          <w:p w14:paraId="1070FE4E" w14:textId="77777777" w:rsidR="00F0395E" w:rsidRDefault="00F0395E" w:rsidP="002865B6">
            <w:r>
              <w:t>Software Environment Changes:</w:t>
            </w:r>
          </w:p>
          <w:p w14:paraId="59D8A2D8" w14:textId="77777777" w:rsidR="00F0395E" w:rsidRDefault="00F0395E" w:rsidP="002865B6"/>
          <w:p w14:paraId="66EC0E42" w14:textId="77777777" w:rsidR="00F0395E" w:rsidRDefault="00F0395E" w:rsidP="002865B6"/>
        </w:tc>
        <w:tc>
          <w:tcPr>
            <w:tcW w:w="7013" w:type="dxa"/>
            <w:gridSpan w:val="4"/>
          </w:tcPr>
          <w:p w14:paraId="08EBF95C" w14:textId="379B9D8F" w:rsidR="00F0395E" w:rsidRPr="00F0395E" w:rsidRDefault="00F0395E" w:rsidP="00A7289B">
            <w:pPr>
              <w:tabs>
                <w:tab w:val="left" w:pos="1695"/>
              </w:tabs>
            </w:pPr>
          </w:p>
        </w:tc>
      </w:tr>
      <w:tr w:rsidR="00F0395E" w14:paraId="3E7ACF32" w14:textId="77777777" w:rsidTr="00F0395E">
        <w:tc>
          <w:tcPr>
            <w:tcW w:w="5845" w:type="dxa"/>
            <w:gridSpan w:val="3"/>
          </w:tcPr>
          <w:p w14:paraId="601B6431" w14:textId="77777777" w:rsidR="00F0395E" w:rsidRPr="00F0395E" w:rsidRDefault="00F0395E" w:rsidP="002865B6">
            <w:r>
              <w:t>Test Verification Date (attach additional test documents if necessary)</w:t>
            </w:r>
          </w:p>
        </w:tc>
        <w:tc>
          <w:tcPr>
            <w:tcW w:w="3505" w:type="dxa"/>
            <w:gridSpan w:val="3"/>
          </w:tcPr>
          <w:p w14:paraId="15DF9C45" w14:textId="709534C9" w:rsidR="00F0395E" w:rsidRPr="00F0395E" w:rsidRDefault="00F0395E" w:rsidP="002865B6"/>
        </w:tc>
      </w:tr>
      <w:tr w:rsidR="00F0395E" w14:paraId="22D37707" w14:textId="77777777" w:rsidTr="00F0395E">
        <w:tc>
          <w:tcPr>
            <w:tcW w:w="5845" w:type="dxa"/>
            <w:gridSpan w:val="3"/>
          </w:tcPr>
          <w:p w14:paraId="086B79A0" w14:textId="77777777" w:rsidR="00F0395E" w:rsidRDefault="00F0395E" w:rsidP="002865B6">
            <w:r>
              <w:t>Installation Date:</w:t>
            </w:r>
          </w:p>
        </w:tc>
        <w:tc>
          <w:tcPr>
            <w:tcW w:w="3505" w:type="dxa"/>
            <w:gridSpan w:val="3"/>
          </w:tcPr>
          <w:p w14:paraId="1E25950B" w14:textId="2D08BE9E" w:rsidR="00F0395E" w:rsidRPr="00F0395E" w:rsidRDefault="00F0395E" w:rsidP="002865B6"/>
        </w:tc>
      </w:tr>
      <w:tr w:rsidR="00F0395E" w14:paraId="18C37DDF" w14:textId="77777777" w:rsidTr="00F0395E">
        <w:tc>
          <w:tcPr>
            <w:tcW w:w="1705" w:type="dxa"/>
          </w:tcPr>
          <w:p w14:paraId="258A0B94" w14:textId="77777777" w:rsidR="00F0395E" w:rsidRDefault="00F0395E" w:rsidP="002865B6">
            <w:r>
              <w:t>Notes:</w:t>
            </w:r>
          </w:p>
          <w:p w14:paraId="3BEB03E8" w14:textId="77777777" w:rsidR="00F0395E" w:rsidRDefault="00F0395E" w:rsidP="002865B6"/>
          <w:p w14:paraId="4201BEA3" w14:textId="77777777" w:rsidR="00F0395E" w:rsidRDefault="00F0395E" w:rsidP="002865B6"/>
          <w:p w14:paraId="57FB4782" w14:textId="77777777" w:rsidR="00F0395E" w:rsidRDefault="00F0395E" w:rsidP="002865B6"/>
          <w:p w14:paraId="5DF32D54" w14:textId="77777777" w:rsidR="00F0395E" w:rsidRDefault="00F0395E" w:rsidP="002865B6"/>
        </w:tc>
        <w:tc>
          <w:tcPr>
            <w:tcW w:w="7645" w:type="dxa"/>
            <w:gridSpan w:val="5"/>
          </w:tcPr>
          <w:p w14:paraId="551EC6F5" w14:textId="77777777" w:rsidR="00F0395E" w:rsidRPr="00F0395E" w:rsidRDefault="00F0395E" w:rsidP="002865B6"/>
        </w:tc>
      </w:tr>
    </w:tbl>
    <w:p w14:paraId="1EC097D3" w14:textId="5582A69F" w:rsidR="002865B6" w:rsidRDefault="002865B6" w:rsidP="002865B6"/>
    <w:sectPr w:rsidR="0028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53C"/>
    <w:multiLevelType w:val="hybridMultilevel"/>
    <w:tmpl w:val="15BE9CFA"/>
    <w:lvl w:ilvl="0" w:tplc="A45494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026"/>
    <w:multiLevelType w:val="hybridMultilevel"/>
    <w:tmpl w:val="68E2478E"/>
    <w:lvl w:ilvl="0" w:tplc="0D62AF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3D5"/>
    <w:multiLevelType w:val="multilevel"/>
    <w:tmpl w:val="9DBCC2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230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B5262B"/>
    <w:multiLevelType w:val="hybridMultilevel"/>
    <w:tmpl w:val="E01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6"/>
    <w:rsid w:val="00057231"/>
    <w:rsid w:val="000E3693"/>
    <w:rsid w:val="002239AB"/>
    <w:rsid w:val="002463AE"/>
    <w:rsid w:val="002865B6"/>
    <w:rsid w:val="003031CC"/>
    <w:rsid w:val="003237F5"/>
    <w:rsid w:val="003D7C9A"/>
    <w:rsid w:val="00597977"/>
    <w:rsid w:val="005B76CB"/>
    <w:rsid w:val="006A5BD2"/>
    <w:rsid w:val="006C0553"/>
    <w:rsid w:val="007E5196"/>
    <w:rsid w:val="00801BDF"/>
    <w:rsid w:val="00810EB0"/>
    <w:rsid w:val="00823A0C"/>
    <w:rsid w:val="008B2D5D"/>
    <w:rsid w:val="008E3153"/>
    <w:rsid w:val="00A15EA9"/>
    <w:rsid w:val="00A7289B"/>
    <w:rsid w:val="00B2188C"/>
    <w:rsid w:val="00BE0220"/>
    <w:rsid w:val="00BE71FC"/>
    <w:rsid w:val="00C57879"/>
    <w:rsid w:val="00C879E7"/>
    <w:rsid w:val="00D17D7B"/>
    <w:rsid w:val="00DE3AFC"/>
    <w:rsid w:val="00DE757B"/>
    <w:rsid w:val="00E0215A"/>
    <w:rsid w:val="00E06214"/>
    <w:rsid w:val="00EA2DC6"/>
    <w:rsid w:val="00EE5E41"/>
    <w:rsid w:val="00F0395E"/>
    <w:rsid w:val="00F86006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F6330"/>
  <w15:chartTrackingRefBased/>
  <w15:docId w15:val="{DFCA8BCE-BBF9-441F-9C29-250D9D2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7B"/>
    <w:pPr>
      <w:spacing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7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CC"/>
    <w:pPr>
      <w:numPr>
        <w:ilvl w:val="1"/>
        <w:numId w:val="1"/>
      </w:numPr>
      <w:spacing w:before="120"/>
      <w:ind w:left="432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1CC"/>
    <w:pPr>
      <w:numPr>
        <w:ilvl w:val="2"/>
        <w:numId w:val="1"/>
      </w:numPr>
      <w:spacing w:before="120"/>
      <w:ind w:left="648" w:hanging="648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1CC"/>
    <w:pPr>
      <w:numPr>
        <w:ilvl w:val="3"/>
        <w:numId w:val="1"/>
      </w:numPr>
      <w:spacing w:before="120"/>
      <w:ind w:left="64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1CC"/>
    <w:pPr>
      <w:numPr>
        <w:ilvl w:val="4"/>
        <w:numId w:val="1"/>
      </w:numPr>
      <w:spacing w:before="120"/>
      <w:ind w:left="79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1CC"/>
    <w:pPr>
      <w:numPr>
        <w:ilvl w:val="5"/>
        <w:numId w:val="1"/>
      </w:numPr>
      <w:spacing w:before="120"/>
      <w:ind w:left="936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7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1CC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31CC"/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1CC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31C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3031C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31CC"/>
    <w:pPr>
      <w:spacing w:before="24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CC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823A0C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DE757B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57B"/>
    <w:rPr>
      <w:rFonts w:ascii="Times New Roman" w:hAnsi="Times New Roman"/>
      <w:sz w:val="20"/>
    </w:rPr>
  </w:style>
  <w:style w:type="character" w:customStyle="1" w:styleId="BulletChar">
    <w:name w:val="Bullet Char"/>
    <w:basedOn w:val="ListParagraphChar"/>
    <w:link w:val="Bullet"/>
    <w:rsid w:val="00DE757B"/>
    <w:rPr>
      <w:rFonts w:ascii="Times New Roman" w:hAnsi="Times New Roman"/>
      <w:sz w:val="20"/>
    </w:rPr>
  </w:style>
  <w:style w:type="paragraph" w:customStyle="1" w:styleId="TableNoSpacingArial8">
    <w:name w:val="Table No Spacing Arial 8"/>
    <w:basedOn w:val="Normal"/>
    <w:link w:val="TableNoSpacingArial8Char"/>
    <w:qFormat/>
    <w:rsid w:val="002463AE"/>
    <w:pPr>
      <w:spacing w:after="0"/>
    </w:pPr>
    <w:rPr>
      <w:rFonts w:ascii="Arial" w:hAnsi="Arial" w:cs="Arial"/>
      <w:sz w:val="16"/>
      <w:szCs w:val="16"/>
    </w:rPr>
  </w:style>
  <w:style w:type="character" w:customStyle="1" w:styleId="TableNoSpacingArial8Char">
    <w:name w:val="Table No Spacing Arial 8 Char"/>
    <w:basedOn w:val="DefaultParagraphFont"/>
    <w:link w:val="TableNoSpacingArial8"/>
    <w:rsid w:val="002463A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6A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BD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A8D1-C234-4D37-9785-EA01EEB4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inski, Dave</dc:creator>
  <cp:keywords/>
  <dc:description/>
  <cp:lastModifiedBy>Buckley, Paul</cp:lastModifiedBy>
  <cp:revision>8</cp:revision>
  <cp:lastPrinted>2019-05-08T14:02:00Z</cp:lastPrinted>
  <dcterms:created xsi:type="dcterms:W3CDTF">2019-05-08T16:44:00Z</dcterms:created>
  <dcterms:modified xsi:type="dcterms:W3CDTF">2021-07-12T13:59:00Z</dcterms:modified>
</cp:coreProperties>
</file>